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8"/>
        <w:gridCol w:w="3770"/>
        <w:gridCol w:w="754"/>
        <w:gridCol w:w="697"/>
      </w:tblGrid>
      <w:tr w:rsidR="00346632" w:rsidRPr="00D60C9F" w14:paraId="69CC197A" w14:textId="77777777" w:rsidTr="009D1F2C">
        <w:trPr>
          <w:trHeight w:val="1131"/>
        </w:trPr>
        <w:tc>
          <w:tcPr>
            <w:tcW w:w="572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6FD06EFC" w14:textId="3005A23C" w:rsidR="00346632" w:rsidRPr="00D60C9F" w:rsidRDefault="00D60C9F">
            <w:pPr>
              <w:rPr>
                <w:rFonts w:eastAsia="微軟正黑體"/>
                <w:lang w:val="en-US"/>
              </w:rPr>
            </w:pPr>
            <w:r w:rsidRPr="00D60C9F">
              <w:rPr>
                <w:rFonts w:eastAsia="微軟正黑體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632D9B01" wp14:editId="67A072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2581275" cy="768350"/>
                  <wp:effectExtent l="0" t="0" r="9525" b="0"/>
                  <wp:wrapNone/>
                  <wp:docPr id="111619752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197527" name="圖片 111619752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C0C0C0"/>
            <w:vAlign w:val="center"/>
          </w:tcPr>
          <w:p w14:paraId="2A3E9CAE" w14:textId="77777777" w:rsidR="00346632" w:rsidRPr="00D60C9F" w:rsidRDefault="00000000">
            <w:pPr>
              <w:jc w:val="center"/>
              <w:rPr>
                <w:rFonts w:eastAsia="微軟正黑體"/>
                <w:b/>
                <w:bCs/>
                <w:color w:val="000000" w:themeColor="text1"/>
                <w:sz w:val="28"/>
                <w:lang w:val="en-US"/>
              </w:rPr>
            </w:pPr>
            <w:r w:rsidRPr="00D60C9F">
              <w:rPr>
                <w:rFonts w:eastAsia="微軟正黑體"/>
                <w:b/>
                <w:bCs/>
                <w:color w:val="000000" w:themeColor="text1"/>
                <w:sz w:val="28"/>
              </w:rPr>
              <w:t>晉級培訓</w:t>
            </w:r>
            <w:r w:rsidRPr="00D60C9F">
              <w:rPr>
                <w:rFonts w:eastAsia="微軟正黑體"/>
                <w:b/>
                <w:bCs/>
                <w:color w:val="000000" w:themeColor="text1"/>
                <w:sz w:val="28"/>
              </w:rPr>
              <w:t xml:space="preserve"> </w:t>
            </w:r>
            <w:r w:rsidRPr="00D60C9F">
              <w:rPr>
                <w:rFonts w:eastAsia="微軟正黑體"/>
                <w:b/>
                <w:bCs/>
                <w:color w:val="000000" w:themeColor="text1"/>
                <w:sz w:val="28"/>
              </w:rPr>
              <w:t>建議書</w:t>
            </w:r>
          </w:p>
          <w:p w14:paraId="3F0D7EAD" w14:textId="77777777" w:rsidR="00346632" w:rsidRPr="00D60C9F" w:rsidRDefault="00000000">
            <w:pPr>
              <w:ind w:leftChars="-22" w:left="-53"/>
              <w:jc w:val="center"/>
              <w:rPr>
                <w:rFonts w:eastAsia="微軟正黑體"/>
                <w:color w:val="000000" w:themeColor="text1"/>
                <w:sz w:val="22"/>
                <w:szCs w:val="22"/>
              </w:rPr>
            </w:pPr>
            <w:r w:rsidRPr="00D60C9F">
              <w:rPr>
                <w:rFonts w:eastAsia="微軟正黑體"/>
                <w:b/>
                <w:bCs/>
                <w:color w:val="000000" w:themeColor="text1"/>
              </w:rPr>
              <w:t>Formação para Acesso - Propost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186EC" w14:textId="77777777" w:rsidR="00346632" w:rsidRPr="00D60C9F" w:rsidRDefault="00000000">
            <w:pPr>
              <w:ind w:leftChars="-37" w:left="-87" w:rightChars="-45" w:right="-108" w:hanging="2"/>
              <w:jc w:val="center"/>
              <w:rPr>
                <w:rFonts w:eastAsia="微軟正黑體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proofErr w:type="gramStart"/>
            <w:r w:rsidRPr="00D60C9F">
              <w:rPr>
                <w:rFonts w:eastAsia="微軟正黑體"/>
                <w:b/>
                <w:bCs/>
                <w:color w:val="000000" w:themeColor="text1"/>
                <w:sz w:val="48"/>
                <w:szCs w:val="48"/>
                <w:lang w:val="en-US"/>
              </w:rPr>
              <w:t>N.º</w:t>
            </w:r>
            <w:proofErr w:type="gramEnd"/>
            <w:r w:rsidRPr="00D60C9F">
              <w:rPr>
                <w:rFonts w:eastAsia="微軟正黑體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61B792" w14:textId="77777777" w:rsidR="00346632" w:rsidRPr="00D60C9F" w:rsidRDefault="00346632">
            <w:pPr>
              <w:rPr>
                <w:rFonts w:eastAsia="微軟正黑體"/>
                <w:color w:val="000000" w:themeColor="text1"/>
                <w:lang w:val="en-US"/>
              </w:rPr>
            </w:pPr>
          </w:p>
        </w:tc>
      </w:tr>
    </w:tbl>
    <w:p w14:paraId="55FA5B6C" w14:textId="77777777" w:rsidR="00346632" w:rsidRPr="00D60C9F" w:rsidRDefault="00346632">
      <w:pPr>
        <w:snapToGrid w:val="0"/>
        <w:rPr>
          <w:rFonts w:eastAsia="微軟正黑體"/>
          <w:vanish/>
          <w:sz w:val="10"/>
          <w:szCs w:val="10"/>
        </w:rPr>
      </w:pPr>
    </w:p>
    <w:tbl>
      <w:tblPr>
        <w:tblW w:w="10915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0"/>
        <w:gridCol w:w="5845"/>
      </w:tblGrid>
      <w:tr w:rsidR="00346632" w:rsidRPr="00D60C9F" w14:paraId="1E3AF98B" w14:textId="77777777" w:rsidTr="00D96E8D">
        <w:trPr>
          <w:trHeight w:hRule="exact" w:val="113"/>
        </w:trPr>
        <w:tc>
          <w:tcPr>
            <w:tcW w:w="5070" w:type="dxa"/>
            <w:tcBorders>
              <w:bottom w:val="single" w:sz="4" w:space="0" w:color="000000" w:themeColor="text1"/>
            </w:tcBorders>
            <w:vAlign w:val="bottom"/>
          </w:tcPr>
          <w:p w14:paraId="0525EB88" w14:textId="77777777" w:rsidR="00346632" w:rsidRPr="00D60C9F" w:rsidRDefault="00346632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  <w:p w14:paraId="6EBA767D" w14:textId="77777777" w:rsidR="00D60C9F" w:rsidRPr="00D60C9F" w:rsidRDefault="00D60C9F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  <w:p w14:paraId="4D8D7DD1" w14:textId="77777777" w:rsidR="00D60C9F" w:rsidRPr="00D60C9F" w:rsidRDefault="00D60C9F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  <w:p w14:paraId="009232FA" w14:textId="77777777" w:rsidR="00D60C9F" w:rsidRPr="00D60C9F" w:rsidRDefault="00D60C9F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</w:tc>
        <w:tc>
          <w:tcPr>
            <w:tcW w:w="5845" w:type="dxa"/>
            <w:tcBorders>
              <w:bottom w:val="single" w:sz="4" w:space="0" w:color="000000" w:themeColor="text1"/>
            </w:tcBorders>
            <w:vAlign w:val="bottom"/>
          </w:tcPr>
          <w:p w14:paraId="03BA5426" w14:textId="77777777" w:rsidR="00346632" w:rsidRPr="00D60C9F" w:rsidRDefault="00346632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</w:tc>
      </w:tr>
      <w:tr w:rsidR="00346632" w:rsidRPr="00D60C9F" w14:paraId="7DEF9397" w14:textId="77777777">
        <w:trPr>
          <w:trHeight w:hRule="exact" w:val="397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14:paraId="57841043" w14:textId="77777777" w:rsidR="00346632" w:rsidRPr="00D60C9F" w:rsidRDefault="00000000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  <w:r w:rsidRPr="00D60C9F">
              <w:rPr>
                <w:rFonts w:eastAsia="微軟正黑體"/>
                <w:sz w:val="18"/>
              </w:rPr>
              <w:t>姓名</w:t>
            </w:r>
            <w:r w:rsidRPr="00D60C9F">
              <w:rPr>
                <w:rFonts w:eastAsia="微軟正黑體"/>
                <w:sz w:val="18"/>
              </w:rPr>
              <w:t>Nome : (</w:t>
            </w:r>
            <w:r w:rsidRPr="00D60C9F">
              <w:rPr>
                <w:rFonts w:eastAsia="微軟正黑體"/>
                <w:sz w:val="18"/>
              </w:rPr>
              <w:t>中文</w:t>
            </w:r>
            <w:r w:rsidRPr="00D60C9F">
              <w:rPr>
                <w:rFonts w:eastAsia="微軟正黑體"/>
                <w:sz w:val="18"/>
              </w:rPr>
              <w:t xml:space="preserve"> Chinês) </w:t>
            </w:r>
            <w:r w:rsidRPr="00D60C9F">
              <w:rPr>
                <w:rFonts w:eastAsia="微軟正黑體"/>
                <w:sz w:val="18"/>
                <w:u w:val="single"/>
              </w:rPr>
              <w:t xml:space="preserve">                               </w:t>
            </w:r>
          </w:p>
        </w:tc>
        <w:tc>
          <w:tcPr>
            <w:tcW w:w="584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70AED3" w14:textId="77777777" w:rsidR="00346632" w:rsidRPr="00D60C9F" w:rsidRDefault="00000000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  <w:r w:rsidRPr="00D60C9F">
              <w:rPr>
                <w:rFonts w:eastAsia="微軟正黑體"/>
                <w:sz w:val="18"/>
              </w:rPr>
              <w:t>(</w:t>
            </w:r>
            <w:proofErr w:type="gramStart"/>
            <w:r w:rsidRPr="00D60C9F">
              <w:rPr>
                <w:rFonts w:eastAsia="微軟正黑體"/>
                <w:sz w:val="18"/>
              </w:rPr>
              <w:t>葡文</w:t>
            </w:r>
            <w:proofErr w:type="gramEnd"/>
            <w:r w:rsidRPr="00D60C9F">
              <w:rPr>
                <w:rFonts w:eastAsia="微軟正黑體"/>
                <w:sz w:val="18"/>
              </w:rPr>
              <w:t xml:space="preserve"> Português)</w:t>
            </w:r>
            <w:r w:rsidRPr="00D60C9F">
              <w:rPr>
                <w:rFonts w:eastAsia="微軟正黑體"/>
                <w:sz w:val="18"/>
                <w:u w:val="single"/>
              </w:rPr>
              <w:t xml:space="preserve">                                                </w:t>
            </w:r>
          </w:p>
        </w:tc>
      </w:tr>
      <w:tr w:rsidR="00346632" w:rsidRPr="00D60C9F" w14:paraId="27C1274D" w14:textId="77777777">
        <w:trPr>
          <w:trHeight w:hRule="exact" w:val="397"/>
        </w:trPr>
        <w:tc>
          <w:tcPr>
            <w:tcW w:w="5070" w:type="dxa"/>
            <w:tcBorders>
              <w:left w:val="single" w:sz="4" w:space="0" w:color="000000" w:themeColor="text1"/>
            </w:tcBorders>
            <w:vAlign w:val="bottom"/>
          </w:tcPr>
          <w:p w14:paraId="6AFDF7DF" w14:textId="77777777" w:rsidR="00346632" w:rsidRPr="00D60C9F" w:rsidRDefault="00000000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  <w:r w:rsidRPr="00D60C9F">
              <w:rPr>
                <w:rFonts w:eastAsia="微軟正黑體"/>
                <w:sz w:val="18"/>
              </w:rPr>
              <w:t>部門</w:t>
            </w:r>
            <w:r w:rsidRPr="00D60C9F">
              <w:rPr>
                <w:rFonts w:eastAsia="微軟正黑體"/>
                <w:sz w:val="18"/>
              </w:rPr>
              <w:t>/</w:t>
            </w:r>
            <w:r w:rsidRPr="00D60C9F">
              <w:rPr>
                <w:rFonts w:eastAsia="微軟正黑體"/>
                <w:sz w:val="18"/>
              </w:rPr>
              <w:t>實體</w:t>
            </w:r>
            <w:r w:rsidRPr="00D60C9F">
              <w:rPr>
                <w:rFonts w:eastAsia="微軟正黑體"/>
                <w:sz w:val="18"/>
              </w:rPr>
              <w:t xml:space="preserve"> Serviço/Entidade Pública:</w:t>
            </w:r>
            <w:r w:rsidRPr="00D60C9F">
              <w:rPr>
                <w:rFonts w:eastAsia="微軟正黑體"/>
                <w:sz w:val="18"/>
                <w:u w:val="single"/>
              </w:rPr>
              <w:t xml:space="preserve">                        </w:t>
            </w:r>
          </w:p>
        </w:tc>
        <w:tc>
          <w:tcPr>
            <w:tcW w:w="5845" w:type="dxa"/>
            <w:tcBorders>
              <w:right w:val="single" w:sz="4" w:space="0" w:color="000000" w:themeColor="text1"/>
            </w:tcBorders>
            <w:vAlign w:val="bottom"/>
          </w:tcPr>
          <w:p w14:paraId="2C1B20AC" w14:textId="77777777" w:rsidR="00346632" w:rsidRPr="00D60C9F" w:rsidRDefault="00000000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  <w:r w:rsidRPr="00D60C9F">
              <w:rPr>
                <w:rFonts w:eastAsia="微軟正黑體"/>
                <w:sz w:val="18"/>
              </w:rPr>
              <w:t>附屬單位名稱</w:t>
            </w:r>
            <w:r w:rsidRPr="00D60C9F">
              <w:rPr>
                <w:rFonts w:eastAsia="微軟正黑體"/>
                <w:sz w:val="18"/>
              </w:rPr>
              <w:t xml:space="preserve">Subunidade: </w:t>
            </w:r>
            <w:r w:rsidRPr="00D60C9F">
              <w:rPr>
                <w:rFonts w:eastAsia="微軟正黑體"/>
                <w:sz w:val="18"/>
                <w:u w:val="single"/>
              </w:rPr>
              <w:t xml:space="preserve">                                       </w:t>
            </w:r>
          </w:p>
        </w:tc>
      </w:tr>
      <w:tr w:rsidR="00346632" w:rsidRPr="00D60C9F" w14:paraId="320CB180" w14:textId="77777777">
        <w:trPr>
          <w:trHeight w:hRule="exact" w:val="397"/>
        </w:trPr>
        <w:tc>
          <w:tcPr>
            <w:tcW w:w="5070" w:type="dxa"/>
            <w:tcBorders>
              <w:left w:val="single" w:sz="4" w:space="0" w:color="000000" w:themeColor="text1"/>
            </w:tcBorders>
            <w:vAlign w:val="center"/>
          </w:tcPr>
          <w:p w14:paraId="380D6D05" w14:textId="77777777" w:rsidR="00346632" w:rsidRPr="00D60C9F" w:rsidRDefault="00000000">
            <w:pPr>
              <w:tabs>
                <w:tab w:val="right" w:leader="underscore" w:pos="4440"/>
              </w:tabs>
              <w:snapToGrid w:val="0"/>
              <w:jc w:val="both"/>
              <w:rPr>
                <w:rFonts w:eastAsia="微軟正黑體"/>
                <w:sz w:val="18"/>
                <w:u w:val="single"/>
              </w:rPr>
            </w:pPr>
            <w:r w:rsidRPr="00D60C9F">
              <w:rPr>
                <w:rFonts w:eastAsia="微軟正黑體"/>
                <w:sz w:val="18"/>
              </w:rPr>
              <w:t>職級</w:t>
            </w:r>
            <w:proofErr w:type="gramStart"/>
            <w:r w:rsidRPr="00D60C9F">
              <w:rPr>
                <w:rFonts w:eastAsia="微軟正黑體"/>
                <w:sz w:val="18"/>
              </w:rPr>
              <w:t>及職程</w:t>
            </w:r>
            <w:proofErr w:type="gramEnd"/>
            <w:r w:rsidRPr="00D60C9F">
              <w:rPr>
                <w:rFonts w:eastAsia="微軟正黑體"/>
                <w:sz w:val="18"/>
              </w:rPr>
              <w:t xml:space="preserve">Categoria e carreira: </w:t>
            </w:r>
            <w:r w:rsidRPr="00D60C9F">
              <w:rPr>
                <w:rFonts w:eastAsia="微軟正黑體"/>
                <w:sz w:val="18"/>
                <w:u w:val="single"/>
              </w:rPr>
              <w:t xml:space="preserve">                           </w:t>
            </w:r>
          </w:p>
        </w:tc>
        <w:tc>
          <w:tcPr>
            <w:tcW w:w="5845" w:type="dxa"/>
            <w:tcBorders>
              <w:right w:val="single" w:sz="4" w:space="0" w:color="000000" w:themeColor="text1"/>
            </w:tcBorders>
            <w:vAlign w:val="center"/>
          </w:tcPr>
          <w:p w14:paraId="761C2D8F" w14:textId="77777777" w:rsidR="00346632" w:rsidRPr="00D60C9F" w:rsidRDefault="00000000">
            <w:pPr>
              <w:tabs>
                <w:tab w:val="right" w:leader="underscore" w:pos="3932"/>
              </w:tabs>
              <w:snapToGrid w:val="0"/>
              <w:ind w:leftChars="-10" w:left="1" w:hangingChars="14" w:hanging="25"/>
              <w:jc w:val="both"/>
              <w:rPr>
                <w:rFonts w:eastAsia="微軟正黑體"/>
                <w:sz w:val="20"/>
                <w:u w:val="single"/>
              </w:rPr>
            </w:pPr>
            <w:r w:rsidRPr="00D60C9F">
              <w:rPr>
                <w:rFonts w:eastAsia="微軟正黑體"/>
                <w:sz w:val="18"/>
              </w:rPr>
              <w:t>任用形式</w:t>
            </w:r>
            <w:r w:rsidRPr="00D60C9F">
              <w:rPr>
                <w:rFonts w:eastAsia="微軟正黑體"/>
                <w:sz w:val="18"/>
              </w:rPr>
              <w:t xml:space="preserve"> Forma de Provimento:</w:t>
            </w:r>
            <w:r w:rsidRPr="00D60C9F">
              <w:rPr>
                <w:rFonts w:eastAsia="微軟正黑體"/>
                <w:sz w:val="18"/>
                <w:u w:val="single"/>
              </w:rPr>
              <w:t xml:space="preserve">                                    </w:t>
            </w:r>
          </w:p>
        </w:tc>
      </w:tr>
      <w:tr w:rsidR="00346632" w:rsidRPr="00D60C9F" w14:paraId="688EE08B" w14:textId="77777777">
        <w:trPr>
          <w:cantSplit/>
          <w:trHeight w:hRule="exact" w:val="397"/>
        </w:trPr>
        <w:tc>
          <w:tcPr>
            <w:tcW w:w="5070" w:type="dxa"/>
            <w:tcBorders>
              <w:left w:val="single" w:sz="4" w:space="0" w:color="000000" w:themeColor="text1"/>
            </w:tcBorders>
            <w:vAlign w:val="center"/>
          </w:tcPr>
          <w:p w14:paraId="2C023A5E" w14:textId="77777777" w:rsidR="00346632" w:rsidRPr="00D60C9F" w:rsidRDefault="00000000">
            <w:pPr>
              <w:tabs>
                <w:tab w:val="right" w:leader="underscore" w:pos="4440"/>
              </w:tabs>
              <w:snapToGrid w:val="0"/>
              <w:jc w:val="both"/>
              <w:rPr>
                <w:rFonts w:eastAsia="微軟正黑體"/>
                <w:sz w:val="18"/>
                <w:u w:val="single"/>
              </w:rPr>
            </w:pPr>
            <w:r w:rsidRPr="00D60C9F">
              <w:rPr>
                <w:rFonts w:eastAsia="微軟正黑體"/>
                <w:sz w:val="18"/>
              </w:rPr>
              <w:t>辦公電話</w:t>
            </w:r>
            <w:r w:rsidRPr="00D60C9F">
              <w:rPr>
                <w:rFonts w:eastAsia="微軟正黑體"/>
                <w:sz w:val="18"/>
              </w:rPr>
              <w:t xml:space="preserve">Tel. do </w:t>
            </w:r>
            <w:proofErr w:type="spellStart"/>
            <w:r w:rsidRPr="00D60C9F">
              <w:rPr>
                <w:rFonts w:eastAsia="微軟正黑體"/>
                <w:sz w:val="18"/>
              </w:rPr>
              <w:t>servico</w:t>
            </w:r>
            <w:proofErr w:type="spellEnd"/>
            <w:r w:rsidRPr="00D60C9F">
              <w:rPr>
                <w:rFonts w:eastAsia="微軟正黑體"/>
                <w:sz w:val="18"/>
              </w:rPr>
              <w:t xml:space="preserve">: </w:t>
            </w:r>
            <w:r w:rsidRPr="00D60C9F">
              <w:rPr>
                <w:rFonts w:eastAsia="微軟正黑體"/>
                <w:sz w:val="18"/>
                <w:u w:val="single"/>
              </w:rPr>
              <w:t xml:space="preserve">                                 </w:t>
            </w:r>
          </w:p>
        </w:tc>
        <w:tc>
          <w:tcPr>
            <w:tcW w:w="5845" w:type="dxa"/>
            <w:tcBorders>
              <w:right w:val="single" w:sz="4" w:space="0" w:color="000000" w:themeColor="text1"/>
            </w:tcBorders>
            <w:vAlign w:val="center"/>
          </w:tcPr>
          <w:p w14:paraId="6C85EAD5" w14:textId="77777777" w:rsidR="00346632" w:rsidRPr="00D60C9F" w:rsidRDefault="00000000">
            <w:pPr>
              <w:tabs>
                <w:tab w:val="right" w:leader="underscore" w:pos="6572"/>
              </w:tabs>
              <w:snapToGrid w:val="0"/>
              <w:ind w:leftChars="-10" w:left="1" w:hangingChars="14" w:hanging="25"/>
              <w:jc w:val="both"/>
              <w:rPr>
                <w:rFonts w:eastAsia="微軟正黑體"/>
                <w:sz w:val="18"/>
                <w:u w:val="single"/>
              </w:rPr>
            </w:pPr>
            <w:r w:rsidRPr="00D60C9F">
              <w:rPr>
                <w:rFonts w:eastAsia="微軟正黑體"/>
                <w:sz w:val="18"/>
              </w:rPr>
              <w:t>電子郵件</w:t>
            </w:r>
            <w:r w:rsidRPr="00D60C9F">
              <w:rPr>
                <w:rFonts w:eastAsia="微軟正黑體"/>
                <w:sz w:val="18"/>
              </w:rPr>
              <w:t xml:space="preserve">E-mail: </w:t>
            </w:r>
            <w:r w:rsidRPr="00D60C9F">
              <w:rPr>
                <w:rFonts w:eastAsia="微軟正黑體"/>
                <w:sz w:val="18"/>
                <w:u w:val="single"/>
              </w:rPr>
              <w:t xml:space="preserve">                                                </w:t>
            </w:r>
          </w:p>
        </w:tc>
      </w:tr>
      <w:tr w:rsidR="00346632" w:rsidRPr="00D60C9F" w14:paraId="2AC5FEC2" w14:textId="77777777">
        <w:trPr>
          <w:cantSplit/>
          <w:trHeight w:hRule="exact" w:val="397"/>
        </w:trPr>
        <w:tc>
          <w:tcPr>
            <w:tcW w:w="109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91561" w14:textId="77777777" w:rsidR="00346632" w:rsidRPr="00D60C9F" w:rsidRDefault="00000000">
            <w:pPr>
              <w:tabs>
                <w:tab w:val="right" w:leader="underscore" w:pos="6572"/>
              </w:tabs>
              <w:snapToGrid w:val="0"/>
              <w:jc w:val="both"/>
              <w:rPr>
                <w:rFonts w:eastAsia="微軟正黑體"/>
                <w:sz w:val="18"/>
                <w:szCs w:val="18"/>
              </w:rPr>
            </w:pPr>
            <w:r w:rsidRPr="00D60C9F">
              <w:rPr>
                <w:rFonts w:eastAsia="微軟正黑體"/>
                <w:color w:val="000000"/>
                <w:kern w:val="0"/>
                <w:sz w:val="18"/>
                <w:szCs w:val="18"/>
                <w:lang w:val="en-US"/>
              </w:rPr>
              <w:t>進入現職級日期</w:t>
            </w:r>
            <w:r w:rsidRPr="00D60C9F">
              <w:rPr>
                <w:rFonts w:eastAsia="微軟正黑體"/>
                <w:color w:val="010202"/>
                <w:kern w:val="0"/>
                <w:sz w:val="18"/>
                <w:szCs w:val="18"/>
              </w:rPr>
              <w:t xml:space="preserve"> Data da última promoção </w:t>
            </w:r>
            <w:r w:rsidRPr="00D60C9F">
              <w:rPr>
                <w:rFonts w:eastAsia="微軟正黑體"/>
                <w:b/>
                <w:color w:val="010202"/>
                <w:kern w:val="0"/>
                <w:sz w:val="18"/>
                <w:szCs w:val="18"/>
              </w:rPr>
              <w:t>______/______/______</w:t>
            </w:r>
            <w:r w:rsidRPr="00D60C9F">
              <w:rPr>
                <w:rFonts w:eastAsia="微軟正黑體"/>
                <w:color w:val="010202"/>
                <w:kern w:val="0"/>
                <w:sz w:val="18"/>
                <w:szCs w:val="18"/>
              </w:rPr>
              <w:t xml:space="preserve">  </w:t>
            </w:r>
          </w:p>
        </w:tc>
      </w:tr>
    </w:tbl>
    <w:p w14:paraId="08CB2E20" w14:textId="77777777" w:rsidR="00346632" w:rsidRPr="00D60C9F" w:rsidRDefault="00346632">
      <w:pPr>
        <w:snapToGrid w:val="0"/>
        <w:rPr>
          <w:rFonts w:eastAsia="微軟正黑體"/>
          <w:sz w:val="8"/>
          <w:lang w:val="en-US"/>
        </w:rPr>
      </w:pPr>
    </w:p>
    <w:tbl>
      <w:tblPr>
        <w:tblW w:w="1091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4"/>
        <w:gridCol w:w="6461"/>
      </w:tblGrid>
      <w:tr w:rsidR="00346632" w:rsidRPr="00D60C9F" w14:paraId="1662CD20" w14:textId="77777777" w:rsidTr="009D1F2C">
        <w:trPr>
          <w:cantSplit/>
          <w:trHeight w:val="730"/>
        </w:trPr>
        <w:tc>
          <w:tcPr>
            <w:tcW w:w="4454" w:type="dxa"/>
            <w:shd w:val="clear" w:color="auto" w:fill="C0C0C0"/>
            <w:vAlign w:val="center"/>
          </w:tcPr>
          <w:p w14:paraId="75B52656" w14:textId="77777777" w:rsidR="00346632" w:rsidRPr="00D60C9F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</w:pPr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達標式培訓課程</w:t>
            </w:r>
          </w:p>
          <w:p w14:paraId="418CB198" w14:textId="77777777" w:rsidR="00346632" w:rsidRPr="00D60C9F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</w:pPr>
            <w:proofErr w:type="spellStart"/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Acção</w:t>
            </w:r>
            <w:proofErr w:type="spellEnd"/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de </w:t>
            </w:r>
            <w:proofErr w:type="spellStart"/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formação</w:t>
            </w:r>
            <w:proofErr w:type="spellEnd"/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em</w:t>
            </w:r>
            <w:proofErr w:type="spellEnd"/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regime de </w:t>
            </w:r>
            <w:proofErr w:type="spellStart"/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aproveitamento</w:t>
            </w:r>
            <w:proofErr w:type="spellEnd"/>
          </w:p>
        </w:tc>
        <w:tc>
          <w:tcPr>
            <w:tcW w:w="6461" w:type="dxa"/>
            <w:shd w:val="clear" w:color="auto" w:fill="C0C0C0"/>
            <w:vAlign w:val="center"/>
          </w:tcPr>
          <w:p w14:paraId="4D85F3E7" w14:textId="77777777" w:rsidR="00346632" w:rsidRPr="00D60C9F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</w:pPr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擬參加培訓之年份</w:t>
            </w:r>
          </w:p>
          <w:p w14:paraId="26EABD09" w14:textId="77777777" w:rsidR="00346632" w:rsidRPr="00D60C9F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</w:pPr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Ano </w:t>
            </w:r>
            <w:proofErr w:type="spellStart"/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em</w:t>
            </w:r>
            <w:proofErr w:type="spellEnd"/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que</w:t>
            </w:r>
            <w:proofErr w:type="spellEnd"/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se </w:t>
            </w:r>
            <w:proofErr w:type="spellStart"/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pretende</w:t>
            </w:r>
            <w:proofErr w:type="spellEnd"/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frequentar</w:t>
            </w:r>
            <w:proofErr w:type="spellEnd"/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a </w:t>
            </w:r>
            <w:proofErr w:type="spellStart"/>
            <w:r w:rsidRPr="00D60C9F"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formação</w:t>
            </w:r>
            <w:proofErr w:type="spellEnd"/>
          </w:p>
        </w:tc>
      </w:tr>
      <w:tr w:rsidR="00346632" w:rsidRPr="00D60C9F" w14:paraId="57AA05A3" w14:textId="77777777">
        <w:trPr>
          <w:cantSplit/>
          <w:trHeight w:hRule="exact" w:val="771"/>
        </w:trPr>
        <w:tc>
          <w:tcPr>
            <w:tcW w:w="4454" w:type="dxa"/>
            <w:vAlign w:val="center"/>
          </w:tcPr>
          <w:p w14:paraId="676409B5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6461" w:type="dxa"/>
          </w:tcPr>
          <w:p w14:paraId="03D550BB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2986BF98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317103C2" w14:textId="77777777" w:rsidR="00346632" w:rsidRPr="00D60C9F" w:rsidRDefault="00346632">
            <w:pPr>
              <w:snapToGrid w:val="0"/>
              <w:jc w:val="center"/>
              <w:rPr>
                <w:rFonts w:eastAsia="微軟正黑體"/>
                <w:color w:val="010202"/>
                <w:kern w:val="0"/>
                <w:sz w:val="36"/>
                <w:szCs w:val="16"/>
              </w:rPr>
            </w:pPr>
          </w:p>
        </w:tc>
      </w:tr>
    </w:tbl>
    <w:p w14:paraId="30A72817" w14:textId="77777777" w:rsidR="00346632" w:rsidRPr="00D60C9F" w:rsidRDefault="00346632">
      <w:pPr>
        <w:snapToGrid w:val="0"/>
        <w:rPr>
          <w:rFonts w:eastAsia="微軟正黑體"/>
          <w:sz w:val="8"/>
        </w:rPr>
      </w:pPr>
    </w:p>
    <w:tbl>
      <w:tblPr>
        <w:tblW w:w="1091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1352"/>
        <w:gridCol w:w="1354"/>
        <w:gridCol w:w="2648"/>
        <w:gridCol w:w="1734"/>
      </w:tblGrid>
      <w:tr w:rsidR="00346632" w:rsidRPr="00D60C9F" w14:paraId="1190AF45" w14:textId="77777777" w:rsidTr="009D1F2C">
        <w:trPr>
          <w:cantSplit/>
          <w:trHeight w:val="760"/>
        </w:trPr>
        <w:tc>
          <w:tcPr>
            <w:tcW w:w="10915" w:type="dxa"/>
            <w:gridSpan w:val="5"/>
            <w:shd w:val="clear" w:color="auto" w:fill="C0C0C0"/>
            <w:vAlign w:val="center"/>
          </w:tcPr>
          <w:p w14:paraId="17B9C716" w14:textId="77777777" w:rsidR="00346632" w:rsidRPr="00D60C9F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</w:pPr>
            <w:r w:rsidRPr="00D60C9F"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  <w:lang w:val="en-US"/>
              </w:rPr>
              <w:t>修讀式培訓課程</w:t>
            </w:r>
          </w:p>
          <w:p w14:paraId="4D174A78" w14:textId="77777777" w:rsidR="00346632" w:rsidRPr="00D60C9F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sz w:val="20"/>
              </w:rPr>
            </w:pPr>
            <w:proofErr w:type="spellStart"/>
            <w:r w:rsidRPr="00D60C9F"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>Acção</w:t>
            </w:r>
            <w:proofErr w:type="spellEnd"/>
            <w:r w:rsidRPr="00D60C9F"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 xml:space="preserve"> de formação em regime de frequência</w:t>
            </w:r>
          </w:p>
        </w:tc>
      </w:tr>
      <w:tr w:rsidR="00346632" w:rsidRPr="00D60C9F" w14:paraId="21DDCCEC" w14:textId="77777777" w:rsidTr="009D1F2C">
        <w:trPr>
          <w:cantSplit/>
          <w:trHeight w:val="1209"/>
        </w:trPr>
        <w:tc>
          <w:tcPr>
            <w:tcW w:w="3827" w:type="dxa"/>
            <w:shd w:val="clear" w:color="auto" w:fill="C0C0C0"/>
            <w:vAlign w:val="center"/>
          </w:tcPr>
          <w:p w14:paraId="76A09D17" w14:textId="77777777" w:rsidR="00346632" w:rsidRPr="00D60C9F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sz w:val="20"/>
              </w:rPr>
            </w:pPr>
            <w:r w:rsidRPr="00D60C9F">
              <w:rPr>
                <w:rFonts w:eastAsia="微軟正黑體"/>
                <w:b/>
                <w:bCs/>
                <w:sz w:val="20"/>
              </w:rPr>
              <w:t>培訓範疇</w:t>
            </w:r>
          </w:p>
          <w:p w14:paraId="0AB76FF3" w14:textId="77777777" w:rsidR="00346632" w:rsidRPr="00D60C9F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sz w:val="20"/>
              </w:rPr>
            </w:pPr>
            <w:r w:rsidRPr="00D60C9F">
              <w:rPr>
                <w:rFonts w:eastAsia="微軟正黑體"/>
                <w:b/>
                <w:bCs/>
                <w:sz w:val="20"/>
              </w:rPr>
              <w:t>Área de formação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3A4E62AB" w14:textId="77777777" w:rsidR="00346632" w:rsidRPr="00D60C9F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</w:pPr>
            <w:r w:rsidRPr="00D60C9F"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  <w:t>與職務直接相關</w:t>
            </w:r>
          </w:p>
          <w:p w14:paraId="6C2C0619" w14:textId="77777777" w:rsidR="00346632" w:rsidRPr="00D60C9F" w:rsidRDefault="00000000">
            <w:pPr>
              <w:pStyle w:val="30"/>
              <w:spacing w:line="240" w:lineRule="exact"/>
              <w:rPr>
                <w:rFonts w:eastAsia="微軟正黑體"/>
                <w:b/>
                <w:bCs/>
                <w:szCs w:val="18"/>
                <w:lang w:eastAsia="zh-TW"/>
              </w:rPr>
            </w:pPr>
            <w:proofErr w:type="spellStart"/>
            <w:r w:rsidRPr="00D60C9F">
              <w:rPr>
                <w:rFonts w:eastAsia="微軟正黑體"/>
                <w:b/>
                <w:bCs/>
                <w:szCs w:val="18"/>
                <w:lang w:eastAsia="zh-TW"/>
              </w:rPr>
              <w:t>Directamente</w:t>
            </w:r>
            <w:proofErr w:type="spellEnd"/>
            <w:r w:rsidRPr="00D60C9F">
              <w:rPr>
                <w:rFonts w:eastAsia="微軟正黑體"/>
                <w:b/>
                <w:bCs/>
                <w:szCs w:val="18"/>
                <w:lang w:eastAsia="zh-TW"/>
              </w:rPr>
              <w:t xml:space="preserve"> relacionada</w:t>
            </w:r>
          </w:p>
          <w:p w14:paraId="6FF2CDF6" w14:textId="77777777" w:rsidR="00346632" w:rsidRPr="00D60C9F" w:rsidRDefault="00000000">
            <w:pPr>
              <w:pStyle w:val="30"/>
              <w:spacing w:line="240" w:lineRule="exact"/>
              <w:rPr>
                <w:rFonts w:eastAsia="微軟正黑體"/>
                <w:b/>
                <w:bCs/>
                <w:szCs w:val="18"/>
                <w:lang w:eastAsia="zh-TW"/>
              </w:rPr>
            </w:pPr>
            <w:r w:rsidRPr="00D60C9F">
              <w:rPr>
                <w:rFonts w:eastAsia="微軟正黑體"/>
                <w:b/>
                <w:bCs/>
                <w:szCs w:val="18"/>
                <w:lang w:eastAsia="zh-TW"/>
              </w:rPr>
              <w:t>com as funções</w:t>
            </w:r>
          </w:p>
        </w:tc>
        <w:tc>
          <w:tcPr>
            <w:tcW w:w="1354" w:type="dxa"/>
            <w:shd w:val="clear" w:color="auto" w:fill="C0C0C0"/>
            <w:vAlign w:val="center"/>
          </w:tcPr>
          <w:p w14:paraId="50D45153" w14:textId="77777777" w:rsidR="00346632" w:rsidRPr="00D60C9F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</w:pPr>
            <w:r w:rsidRPr="00D60C9F"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  <w:t>與職務間接相關</w:t>
            </w:r>
          </w:p>
          <w:p w14:paraId="7C40B9D6" w14:textId="77777777" w:rsidR="00346632" w:rsidRPr="00D60C9F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</w:rPr>
            </w:pPr>
            <w:proofErr w:type="spellStart"/>
            <w:r w:rsidRPr="00D60C9F"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</w:rPr>
              <w:t>Indirectamente</w:t>
            </w:r>
            <w:proofErr w:type="spellEnd"/>
            <w:r w:rsidRPr="00D60C9F"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</w:rPr>
              <w:t xml:space="preserve"> relacionada</w:t>
            </w:r>
          </w:p>
          <w:p w14:paraId="5A263B08" w14:textId="77777777" w:rsidR="00346632" w:rsidRPr="00D60C9F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</w:pPr>
            <w:r w:rsidRPr="00D60C9F"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</w:rPr>
              <w:t>com as funções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7B37827" w14:textId="77777777" w:rsidR="00346632" w:rsidRPr="00D60C9F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sz w:val="20"/>
                <w:lang w:val="en-US"/>
              </w:rPr>
            </w:pPr>
            <w:r w:rsidRPr="00D60C9F">
              <w:rPr>
                <w:rFonts w:eastAsia="微軟正黑體"/>
                <w:b/>
                <w:bCs/>
                <w:sz w:val="20"/>
              </w:rPr>
              <w:t>擬</w:t>
            </w:r>
            <w:r w:rsidRPr="00D60C9F"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>參加</w:t>
            </w:r>
            <w:r w:rsidRPr="00D60C9F">
              <w:rPr>
                <w:rFonts w:eastAsia="微軟正黑體"/>
                <w:b/>
                <w:bCs/>
                <w:sz w:val="20"/>
              </w:rPr>
              <w:t>培訓之年份及地點</w:t>
            </w:r>
          </w:p>
          <w:p w14:paraId="0B152645" w14:textId="77777777" w:rsidR="00346632" w:rsidRPr="00D60C9F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sz w:val="20"/>
              </w:rPr>
            </w:pPr>
            <w:r w:rsidRPr="00D60C9F"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>Ano</w:t>
            </w:r>
            <w:r w:rsidRPr="00D60C9F">
              <w:rPr>
                <w:rFonts w:eastAsia="微軟正黑體"/>
                <w:b/>
                <w:bCs/>
                <w:sz w:val="20"/>
              </w:rPr>
              <w:t xml:space="preserve"> e local</w:t>
            </w:r>
            <w:r w:rsidRPr="00D60C9F"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 xml:space="preserve"> em que se pretende frequentar a formação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569DE16" w14:textId="77777777" w:rsidR="00346632" w:rsidRPr="00D60C9F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sz w:val="20"/>
              </w:rPr>
            </w:pPr>
            <w:r w:rsidRPr="00D60C9F">
              <w:rPr>
                <w:rFonts w:eastAsia="微軟正黑體"/>
                <w:b/>
                <w:bCs/>
                <w:sz w:val="20"/>
              </w:rPr>
              <w:t>備註</w:t>
            </w:r>
          </w:p>
          <w:p w14:paraId="0979D49A" w14:textId="77777777" w:rsidR="00346632" w:rsidRPr="00D60C9F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sz w:val="20"/>
              </w:rPr>
            </w:pPr>
            <w:r w:rsidRPr="00D60C9F">
              <w:rPr>
                <w:rFonts w:eastAsia="微軟正黑體"/>
                <w:b/>
                <w:bCs/>
                <w:sz w:val="20"/>
              </w:rPr>
              <w:t>Observações</w:t>
            </w:r>
          </w:p>
        </w:tc>
      </w:tr>
      <w:tr w:rsidR="00346632" w:rsidRPr="00D60C9F" w14:paraId="11FBA72D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550B3D52" w14:textId="77777777" w:rsidR="00346632" w:rsidRPr="00D60C9F" w:rsidRDefault="00346632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2B3C467C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4268D8C4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4B50A940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7079D21D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0C7EA8E3" w14:textId="77777777" w:rsidR="00346632" w:rsidRPr="00274910" w:rsidRDefault="00346632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7221B3CD" w14:textId="77777777" w:rsidR="00346632" w:rsidRPr="00D60C9F" w:rsidRDefault="00346632">
            <w:pPr>
              <w:snapToGrid w:val="0"/>
              <w:rPr>
                <w:rFonts w:eastAsia="微軟正黑體"/>
              </w:rPr>
            </w:pPr>
          </w:p>
        </w:tc>
      </w:tr>
      <w:tr w:rsidR="00346632" w:rsidRPr="00D60C9F" w14:paraId="2F604626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7E492BCE" w14:textId="77777777" w:rsidR="00346632" w:rsidRPr="00D60C9F" w:rsidRDefault="00346632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58228275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3EF3AFD3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25AD0C05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7AB2D189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391D7E0A" w14:textId="77777777" w:rsidR="00346632" w:rsidRPr="00274910" w:rsidRDefault="00346632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3B79167B" w14:textId="77777777" w:rsidR="00346632" w:rsidRPr="00D60C9F" w:rsidRDefault="00346632">
            <w:pPr>
              <w:snapToGrid w:val="0"/>
              <w:rPr>
                <w:rFonts w:eastAsia="微軟正黑體"/>
              </w:rPr>
            </w:pPr>
          </w:p>
        </w:tc>
      </w:tr>
      <w:tr w:rsidR="00346632" w:rsidRPr="00D60C9F" w14:paraId="39DDB1B6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1B6FF500" w14:textId="77777777" w:rsidR="00346632" w:rsidRPr="00D60C9F" w:rsidRDefault="00346632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3116C8A2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521BBB34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0CE99741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785C5886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09BD0A90" w14:textId="77777777" w:rsidR="00346632" w:rsidRPr="00274910" w:rsidRDefault="00346632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344AEFC9" w14:textId="77777777" w:rsidR="00346632" w:rsidRPr="00D60C9F" w:rsidRDefault="00346632">
            <w:pPr>
              <w:snapToGrid w:val="0"/>
              <w:rPr>
                <w:rFonts w:eastAsia="微軟正黑體"/>
              </w:rPr>
            </w:pPr>
          </w:p>
        </w:tc>
      </w:tr>
      <w:tr w:rsidR="00346632" w:rsidRPr="00D60C9F" w14:paraId="4360526B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08F755BB" w14:textId="77777777" w:rsidR="00346632" w:rsidRPr="00D60C9F" w:rsidRDefault="00346632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13A0ACC5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1610C022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1BA7A588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09860955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7620BAD2" w14:textId="77777777" w:rsidR="00346632" w:rsidRPr="00274910" w:rsidRDefault="00346632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60AC0C4A" w14:textId="77777777" w:rsidR="00346632" w:rsidRPr="00D60C9F" w:rsidRDefault="00346632">
            <w:pPr>
              <w:snapToGrid w:val="0"/>
              <w:rPr>
                <w:rFonts w:eastAsia="微軟正黑體"/>
              </w:rPr>
            </w:pPr>
          </w:p>
        </w:tc>
      </w:tr>
      <w:tr w:rsidR="00346632" w:rsidRPr="00D60C9F" w14:paraId="5D3C5568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61469D0C" w14:textId="77777777" w:rsidR="00346632" w:rsidRPr="00D60C9F" w:rsidRDefault="00346632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6D03CED1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462212A0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243150C7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12F4B52B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50D6E20D" w14:textId="77777777" w:rsidR="00346632" w:rsidRPr="00274910" w:rsidRDefault="00346632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5EAAE5BC" w14:textId="77777777" w:rsidR="00346632" w:rsidRPr="00D60C9F" w:rsidRDefault="00346632">
            <w:pPr>
              <w:snapToGrid w:val="0"/>
              <w:rPr>
                <w:rFonts w:eastAsia="微軟正黑體"/>
              </w:rPr>
            </w:pPr>
          </w:p>
        </w:tc>
      </w:tr>
      <w:tr w:rsidR="00346632" w:rsidRPr="00D60C9F" w14:paraId="02A0A27C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6EA55723" w14:textId="77777777" w:rsidR="00346632" w:rsidRPr="00D60C9F" w:rsidRDefault="00346632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580CCA2E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7DB53946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2C632838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730AB47F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7CBB6943" w14:textId="77777777" w:rsidR="00346632" w:rsidRPr="00274910" w:rsidRDefault="00346632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3CC23CBB" w14:textId="77777777" w:rsidR="00346632" w:rsidRPr="00D60C9F" w:rsidRDefault="00346632">
            <w:pPr>
              <w:snapToGrid w:val="0"/>
              <w:rPr>
                <w:rFonts w:eastAsia="微軟正黑體"/>
              </w:rPr>
            </w:pPr>
          </w:p>
        </w:tc>
      </w:tr>
      <w:tr w:rsidR="00346632" w:rsidRPr="00D60C9F" w14:paraId="5D7EC94B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67862CA3" w14:textId="77777777" w:rsidR="00346632" w:rsidRPr="00D60C9F" w:rsidRDefault="00346632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216B4EE6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2CBE8454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23E75BE4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7DBCF757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5569C9AD" w14:textId="77777777" w:rsidR="00346632" w:rsidRPr="00274910" w:rsidRDefault="00346632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566AE277" w14:textId="77777777" w:rsidR="00346632" w:rsidRPr="00D60C9F" w:rsidRDefault="00346632">
            <w:pPr>
              <w:snapToGrid w:val="0"/>
              <w:rPr>
                <w:rFonts w:eastAsia="微軟正黑體"/>
              </w:rPr>
            </w:pPr>
          </w:p>
        </w:tc>
      </w:tr>
      <w:tr w:rsidR="00346632" w:rsidRPr="00D60C9F" w14:paraId="074B4864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63FD28D2" w14:textId="77777777" w:rsidR="00346632" w:rsidRPr="00D60C9F" w:rsidRDefault="00346632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0213F3AF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5278298F" w14:textId="77777777" w:rsidR="00346632" w:rsidRPr="00D60C9F" w:rsidRDefault="00000000">
            <w:pPr>
              <w:snapToGrid w:val="0"/>
              <w:jc w:val="center"/>
              <w:rPr>
                <w:rFonts w:eastAsia="微軟正黑體"/>
              </w:rPr>
            </w:pPr>
            <w:r w:rsidRPr="00D60C9F"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66DF3A80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1CD43265" w14:textId="77777777" w:rsidR="00346632" w:rsidRPr="00274910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 w:rsidRPr="0027491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139E03C4" w14:textId="77777777" w:rsidR="00346632" w:rsidRPr="00274910" w:rsidRDefault="00346632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30033D16" w14:textId="77777777" w:rsidR="00346632" w:rsidRPr="00D60C9F" w:rsidRDefault="00346632">
            <w:pPr>
              <w:snapToGrid w:val="0"/>
              <w:rPr>
                <w:rFonts w:eastAsia="微軟正黑體"/>
              </w:rPr>
            </w:pPr>
          </w:p>
        </w:tc>
      </w:tr>
    </w:tbl>
    <w:p w14:paraId="6E24DE2C" w14:textId="77777777" w:rsidR="00346632" w:rsidRPr="00D60C9F" w:rsidRDefault="00346632">
      <w:pPr>
        <w:snapToGrid w:val="0"/>
        <w:rPr>
          <w:rFonts w:eastAsia="微軟正黑體"/>
          <w:lang w:val="en-US"/>
        </w:rPr>
      </w:pPr>
    </w:p>
    <w:sectPr w:rsidR="00346632" w:rsidRPr="00D60C9F">
      <w:footerReference w:type="default" r:id="rId8"/>
      <w:pgSz w:w="11907" w:h="16840"/>
      <w:pgMar w:top="567" w:right="340" w:bottom="567" w:left="357" w:header="49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AA68" w14:textId="77777777" w:rsidR="00FE5207" w:rsidRDefault="00FE5207">
      <w:r>
        <w:separator/>
      </w:r>
    </w:p>
  </w:endnote>
  <w:endnote w:type="continuationSeparator" w:id="0">
    <w:p w14:paraId="58D8374A" w14:textId="77777777" w:rsidR="00FE5207" w:rsidRDefault="00FE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dobeMingStd-Light-ETen-B5-H-Id">
    <w:altName w:val="細明體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微軟正黑體"/>
    <w:charset w:val="88"/>
    <w:family w:val="modern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華康楷書體W5">
    <w:charset w:val="88"/>
    <w:family w:val="script"/>
    <w:pitch w:val="default"/>
    <w:sig w:usb0="00000000" w:usb1="00000000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4" w:type="dxa"/>
      <w:tblInd w:w="1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134"/>
      <w:gridCol w:w="1200"/>
      <w:gridCol w:w="3000"/>
      <w:gridCol w:w="3840"/>
    </w:tblGrid>
    <w:tr w:rsidR="00346632" w14:paraId="10885592" w14:textId="77777777">
      <w:trPr>
        <w:cantSplit/>
      </w:trPr>
      <w:tc>
        <w:tcPr>
          <w:tcW w:w="3134" w:type="dxa"/>
          <w:vAlign w:val="center"/>
        </w:tcPr>
        <w:p w14:paraId="4D173290" w14:textId="77777777" w:rsidR="00346632" w:rsidRPr="00D60C9F" w:rsidRDefault="00000000">
          <w:pPr>
            <w:widowControl/>
            <w:snapToGrid w:val="0"/>
            <w:rPr>
              <w:rFonts w:eastAsia="微軟正黑體"/>
              <w:sz w:val="20"/>
            </w:rPr>
          </w:pPr>
          <w:r w:rsidRPr="00D60C9F">
            <w:rPr>
              <w:rFonts w:eastAsia="微軟正黑體"/>
              <w:sz w:val="20"/>
            </w:rPr>
            <w:t>員工簽名</w:t>
          </w:r>
          <w:r w:rsidRPr="00D60C9F">
            <w:rPr>
              <w:rFonts w:eastAsia="微軟正黑體"/>
              <w:sz w:val="20"/>
            </w:rPr>
            <w:t xml:space="preserve"> </w:t>
          </w:r>
        </w:p>
        <w:p w14:paraId="0DFB9828" w14:textId="324D10A5" w:rsidR="00346632" w:rsidRPr="00D60C9F" w:rsidRDefault="00000000">
          <w:pPr>
            <w:widowControl/>
            <w:snapToGrid w:val="0"/>
            <w:rPr>
              <w:rFonts w:eastAsia="微軟正黑體"/>
              <w:sz w:val="20"/>
            </w:rPr>
          </w:pPr>
          <w:r w:rsidRPr="00D60C9F">
            <w:rPr>
              <w:rFonts w:eastAsia="微軟正黑體"/>
              <w:sz w:val="20"/>
            </w:rPr>
            <w:t>Assinatura do trabalhador</w:t>
          </w:r>
          <w:r w:rsidR="00D60C9F" w:rsidRPr="00D60C9F">
            <w:rPr>
              <w:rFonts w:eastAsia="微軟正黑體"/>
              <w:sz w:val="20"/>
            </w:rPr>
            <w:t>:</w:t>
          </w:r>
        </w:p>
        <w:p w14:paraId="0808E1D8" w14:textId="77777777" w:rsidR="00346632" w:rsidRPr="00D60C9F" w:rsidRDefault="00346632">
          <w:pPr>
            <w:widowControl/>
            <w:snapToGrid w:val="0"/>
            <w:rPr>
              <w:rFonts w:eastAsia="微軟正黑體"/>
              <w:sz w:val="20"/>
            </w:rPr>
          </w:pPr>
        </w:p>
        <w:p w14:paraId="57CCCE7E" w14:textId="77777777" w:rsidR="00346632" w:rsidRPr="00D60C9F" w:rsidRDefault="00000000">
          <w:pPr>
            <w:widowControl/>
            <w:snapToGrid w:val="0"/>
            <w:rPr>
              <w:rFonts w:eastAsia="微軟正黑體"/>
              <w:sz w:val="20"/>
            </w:rPr>
          </w:pPr>
          <w:r w:rsidRPr="00D60C9F">
            <w:rPr>
              <w:rFonts w:eastAsia="微軟正黑體"/>
              <w:sz w:val="20"/>
              <w:u w:val="single"/>
            </w:rPr>
            <w:t xml:space="preserve">                             </w:t>
          </w:r>
        </w:p>
        <w:p w14:paraId="671AAC5C" w14:textId="77777777" w:rsidR="00346632" w:rsidRPr="00D60C9F" w:rsidRDefault="00000000">
          <w:pPr>
            <w:widowControl/>
            <w:snapToGrid w:val="0"/>
            <w:rPr>
              <w:rFonts w:eastAsia="微軟正黑體"/>
              <w:sz w:val="20"/>
            </w:rPr>
          </w:pPr>
          <w:r w:rsidRPr="00D60C9F">
            <w:rPr>
              <w:rFonts w:eastAsia="微軟正黑體"/>
              <w:sz w:val="20"/>
            </w:rPr>
            <w:t>日期</w:t>
          </w:r>
          <w:r w:rsidRPr="00D60C9F">
            <w:rPr>
              <w:rFonts w:eastAsia="微軟正黑體"/>
              <w:sz w:val="20"/>
            </w:rPr>
            <w:t xml:space="preserve">Data: </w:t>
          </w:r>
          <w:r w:rsidRPr="00D60C9F">
            <w:rPr>
              <w:rFonts w:eastAsia="微軟正黑體"/>
              <w:sz w:val="20"/>
              <w:u w:val="single"/>
            </w:rPr>
            <w:t xml:space="preserve">    </w:t>
          </w:r>
          <w:r w:rsidRPr="00D60C9F">
            <w:rPr>
              <w:rFonts w:eastAsia="微軟正黑體"/>
              <w:sz w:val="20"/>
            </w:rPr>
            <w:t xml:space="preserve">/ </w:t>
          </w:r>
          <w:r w:rsidRPr="00D60C9F">
            <w:rPr>
              <w:rFonts w:eastAsia="微軟正黑體"/>
              <w:sz w:val="20"/>
              <w:u w:val="single"/>
            </w:rPr>
            <w:t xml:space="preserve">    </w:t>
          </w:r>
          <w:r w:rsidRPr="00D60C9F">
            <w:rPr>
              <w:rFonts w:eastAsia="微軟正黑體"/>
              <w:sz w:val="20"/>
            </w:rPr>
            <w:t xml:space="preserve">/ </w:t>
          </w:r>
          <w:r w:rsidRPr="00D60C9F">
            <w:rPr>
              <w:rFonts w:eastAsia="微軟正黑體"/>
              <w:sz w:val="20"/>
              <w:u w:val="single"/>
            </w:rPr>
            <w:t xml:space="preserve">    </w:t>
          </w:r>
          <w:r w:rsidRPr="00D60C9F">
            <w:rPr>
              <w:rFonts w:eastAsia="微軟正黑體"/>
              <w:sz w:val="20"/>
            </w:rPr>
            <w:t xml:space="preserve"> </w:t>
          </w:r>
        </w:p>
        <w:p w14:paraId="0553378B" w14:textId="77777777" w:rsidR="00346632" w:rsidRPr="00D60C9F" w:rsidRDefault="00346632">
          <w:pPr>
            <w:pStyle w:val="aa"/>
            <w:tabs>
              <w:tab w:val="clear" w:pos="4153"/>
            </w:tabs>
            <w:rPr>
              <w:rFonts w:eastAsia="微軟正黑體"/>
              <w:sz w:val="4"/>
              <w:u w:val="single"/>
            </w:rPr>
          </w:pPr>
        </w:p>
      </w:tc>
      <w:tc>
        <w:tcPr>
          <w:tcW w:w="4200" w:type="dxa"/>
          <w:gridSpan w:val="2"/>
          <w:vAlign w:val="center"/>
        </w:tcPr>
        <w:p w14:paraId="6486751C" w14:textId="77777777" w:rsidR="00346632" w:rsidRPr="00D60C9F" w:rsidRDefault="00000000">
          <w:pPr>
            <w:widowControl/>
            <w:snapToGrid w:val="0"/>
            <w:rPr>
              <w:rFonts w:eastAsia="微軟正黑體"/>
              <w:sz w:val="20"/>
            </w:rPr>
          </w:pPr>
          <w:r w:rsidRPr="00D60C9F">
            <w:rPr>
              <w:rFonts w:eastAsia="微軟正黑體"/>
              <w:sz w:val="20"/>
            </w:rPr>
            <w:t>直屬上級</w:t>
          </w:r>
          <w:r w:rsidRPr="00D60C9F">
            <w:rPr>
              <w:rFonts w:eastAsia="微軟正黑體"/>
              <w:sz w:val="20"/>
            </w:rPr>
            <w:t>/</w:t>
          </w:r>
          <w:r w:rsidRPr="00D60C9F">
            <w:rPr>
              <w:rFonts w:eastAsia="微軟正黑體"/>
              <w:sz w:val="20"/>
            </w:rPr>
            <w:t>評核人簽名</w:t>
          </w:r>
          <w:r w:rsidRPr="00D60C9F">
            <w:rPr>
              <w:rFonts w:eastAsia="微軟正黑體"/>
              <w:sz w:val="20"/>
            </w:rPr>
            <w:t xml:space="preserve"> </w:t>
          </w:r>
        </w:p>
        <w:p w14:paraId="1547940F" w14:textId="77C75041" w:rsidR="00346632" w:rsidRPr="00D60C9F" w:rsidRDefault="00000000">
          <w:pPr>
            <w:widowControl/>
            <w:snapToGrid w:val="0"/>
            <w:rPr>
              <w:rFonts w:eastAsia="微軟正黑體"/>
              <w:sz w:val="20"/>
            </w:rPr>
          </w:pPr>
          <w:r w:rsidRPr="00D60C9F">
            <w:rPr>
              <w:rFonts w:eastAsia="微軟正黑體"/>
              <w:sz w:val="20"/>
            </w:rPr>
            <w:t>Assinatura do superior</w:t>
          </w:r>
          <w:r w:rsidRPr="00D60C9F">
            <w:rPr>
              <w:rFonts w:eastAsia="微軟正黑體"/>
              <w:color w:val="000000" w:themeColor="text1"/>
              <w:sz w:val="20"/>
            </w:rPr>
            <w:t xml:space="preserve"> hierárquico</w:t>
          </w:r>
          <w:r w:rsidRPr="00D60C9F">
            <w:rPr>
              <w:rFonts w:eastAsia="微軟正黑體"/>
              <w:sz w:val="20"/>
            </w:rPr>
            <w:t xml:space="preserve"> ou notador</w:t>
          </w:r>
          <w:r w:rsidR="00D60C9F" w:rsidRPr="00D60C9F">
            <w:rPr>
              <w:rFonts w:eastAsia="微軟正黑體"/>
              <w:sz w:val="20"/>
            </w:rPr>
            <w:t>:</w:t>
          </w:r>
        </w:p>
        <w:p w14:paraId="7607B19A" w14:textId="77777777" w:rsidR="00346632" w:rsidRPr="00D60C9F" w:rsidRDefault="00346632">
          <w:pPr>
            <w:widowControl/>
            <w:snapToGrid w:val="0"/>
            <w:rPr>
              <w:rFonts w:eastAsia="微軟正黑體"/>
              <w:sz w:val="20"/>
            </w:rPr>
          </w:pPr>
        </w:p>
        <w:p w14:paraId="20355CF4" w14:textId="77777777" w:rsidR="00346632" w:rsidRPr="00D60C9F" w:rsidRDefault="00000000">
          <w:pPr>
            <w:widowControl/>
            <w:snapToGrid w:val="0"/>
            <w:rPr>
              <w:rFonts w:eastAsia="微軟正黑體"/>
              <w:sz w:val="20"/>
            </w:rPr>
          </w:pPr>
          <w:r w:rsidRPr="00D60C9F">
            <w:rPr>
              <w:rFonts w:eastAsia="微軟正黑體"/>
              <w:sz w:val="20"/>
              <w:u w:val="single"/>
            </w:rPr>
            <w:t xml:space="preserve">                                      </w:t>
          </w:r>
        </w:p>
        <w:p w14:paraId="3A3BC7CB" w14:textId="77777777" w:rsidR="00346632" w:rsidRPr="00D60C9F" w:rsidRDefault="00000000">
          <w:pPr>
            <w:widowControl/>
            <w:snapToGrid w:val="0"/>
            <w:rPr>
              <w:rFonts w:eastAsia="微軟正黑體"/>
              <w:sz w:val="20"/>
            </w:rPr>
          </w:pPr>
          <w:r w:rsidRPr="00D60C9F">
            <w:rPr>
              <w:rFonts w:eastAsia="微軟正黑體"/>
              <w:sz w:val="20"/>
            </w:rPr>
            <w:t>日期</w:t>
          </w:r>
          <w:r w:rsidRPr="00D60C9F">
            <w:rPr>
              <w:rFonts w:eastAsia="微軟正黑體"/>
              <w:sz w:val="20"/>
            </w:rPr>
            <w:t xml:space="preserve">Data: </w:t>
          </w:r>
          <w:r w:rsidRPr="00D60C9F">
            <w:rPr>
              <w:rFonts w:eastAsia="微軟正黑體"/>
              <w:sz w:val="20"/>
              <w:u w:val="single"/>
            </w:rPr>
            <w:t xml:space="preserve">    </w:t>
          </w:r>
          <w:r w:rsidRPr="00D60C9F">
            <w:rPr>
              <w:rFonts w:eastAsia="微軟正黑體"/>
              <w:sz w:val="20"/>
            </w:rPr>
            <w:t xml:space="preserve">/ </w:t>
          </w:r>
          <w:r w:rsidRPr="00D60C9F">
            <w:rPr>
              <w:rFonts w:eastAsia="微軟正黑體"/>
              <w:sz w:val="20"/>
              <w:u w:val="single"/>
            </w:rPr>
            <w:t xml:space="preserve">    </w:t>
          </w:r>
          <w:r w:rsidRPr="00D60C9F">
            <w:rPr>
              <w:rFonts w:eastAsia="微軟正黑體"/>
              <w:sz w:val="20"/>
            </w:rPr>
            <w:t xml:space="preserve">/ </w:t>
          </w:r>
          <w:r w:rsidRPr="00D60C9F">
            <w:rPr>
              <w:rFonts w:eastAsia="微軟正黑體"/>
              <w:sz w:val="20"/>
              <w:u w:val="single"/>
            </w:rPr>
            <w:t xml:space="preserve">    </w:t>
          </w:r>
          <w:r w:rsidRPr="00D60C9F">
            <w:rPr>
              <w:rFonts w:eastAsia="微軟正黑體"/>
              <w:sz w:val="20"/>
            </w:rPr>
            <w:t xml:space="preserve"> </w:t>
          </w:r>
        </w:p>
        <w:p w14:paraId="226C97B5" w14:textId="77777777" w:rsidR="00346632" w:rsidRPr="00D60C9F" w:rsidRDefault="00000000">
          <w:pPr>
            <w:widowControl/>
            <w:snapToGrid w:val="0"/>
            <w:rPr>
              <w:rFonts w:eastAsia="微軟正黑體"/>
              <w:sz w:val="4"/>
              <w:u w:val="single"/>
            </w:rPr>
          </w:pPr>
          <w:r w:rsidRPr="00D60C9F">
            <w:rPr>
              <w:rFonts w:eastAsia="微軟正黑體"/>
              <w:sz w:val="4"/>
              <w:u w:val="single"/>
            </w:rPr>
            <w:t xml:space="preserve"> </w:t>
          </w:r>
        </w:p>
      </w:tc>
      <w:tc>
        <w:tcPr>
          <w:tcW w:w="3840" w:type="dxa"/>
          <w:vAlign w:val="center"/>
        </w:tcPr>
        <w:p w14:paraId="3B04AFE1" w14:textId="77777777" w:rsidR="00346632" w:rsidRPr="00D60C9F" w:rsidRDefault="00000000">
          <w:pPr>
            <w:widowControl/>
            <w:snapToGrid w:val="0"/>
            <w:rPr>
              <w:rFonts w:eastAsia="微軟正黑體"/>
              <w:sz w:val="20"/>
            </w:rPr>
          </w:pPr>
          <w:r w:rsidRPr="00D60C9F">
            <w:rPr>
              <w:rFonts w:eastAsia="微軟正黑體"/>
              <w:sz w:val="20"/>
            </w:rPr>
            <w:t>領導批示及簽名</w:t>
          </w:r>
          <w:r w:rsidRPr="00D60C9F">
            <w:rPr>
              <w:rFonts w:eastAsia="微軟正黑體"/>
              <w:sz w:val="20"/>
            </w:rPr>
            <w:t xml:space="preserve"> </w:t>
          </w:r>
        </w:p>
        <w:p w14:paraId="3DDC1C43" w14:textId="77777777" w:rsidR="00346632" w:rsidRPr="00D60C9F" w:rsidRDefault="00000000">
          <w:pPr>
            <w:widowControl/>
            <w:snapToGrid w:val="0"/>
            <w:rPr>
              <w:rFonts w:eastAsia="微軟正黑體"/>
              <w:sz w:val="20"/>
            </w:rPr>
          </w:pPr>
          <w:r w:rsidRPr="00D60C9F">
            <w:rPr>
              <w:rFonts w:eastAsia="微軟正黑體"/>
              <w:sz w:val="20"/>
            </w:rPr>
            <w:t>Despacho e Assinatura do Dirigente:</w:t>
          </w:r>
        </w:p>
        <w:p w14:paraId="403501CB" w14:textId="77777777" w:rsidR="00346632" w:rsidRPr="00D60C9F" w:rsidRDefault="00346632">
          <w:pPr>
            <w:widowControl/>
            <w:snapToGrid w:val="0"/>
            <w:rPr>
              <w:rFonts w:eastAsia="微軟正黑體"/>
              <w:sz w:val="20"/>
            </w:rPr>
          </w:pPr>
        </w:p>
        <w:p w14:paraId="4C929F37" w14:textId="77777777" w:rsidR="00346632" w:rsidRPr="00D60C9F" w:rsidRDefault="00000000">
          <w:pPr>
            <w:widowControl/>
            <w:snapToGrid w:val="0"/>
            <w:rPr>
              <w:rFonts w:eastAsia="微軟正黑體"/>
              <w:sz w:val="20"/>
            </w:rPr>
          </w:pPr>
          <w:r w:rsidRPr="00D60C9F">
            <w:rPr>
              <w:rFonts w:eastAsia="微軟正黑體"/>
              <w:sz w:val="20"/>
              <w:u w:val="single"/>
            </w:rPr>
            <w:t xml:space="preserve">                                   </w:t>
          </w:r>
        </w:p>
        <w:p w14:paraId="2FF2CBFC" w14:textId="77777777" w:rsidR="00346632" w:rsidRPr="00D60C9F" w:rsidRDefault="00000000">
          <w:pPr>
            <w:widowControl/>
            <w:snapToGrid w:val="0"/>
            <w:rPr>
              <w:rFonts w:eastAsia="微軟正黑體"/>
              <w:sz w:val="4"/>
              <w:u w:val="single"/>
            </w:rPr>
          </w:pPr>
          <w:r w:rsidRPr="00D60C9F">
            <w:rPr>
              <w:rFonts w:eastAsia="微軟正黑體"/>
              <w:sz w:val="20"/>
            </w:rPr>
            <w:t>日期</w:t>
          </w:r>
          <w:r w:rsidRPr="00D60C9F">
            <w:rPr>
              <w:rFonts w:eastAsia="微軟正黑體"/>
              <w:sz w:val="20"/>
            </w:rPr>
            <w:t xml:space="preserve">Data: </w:t>
          </w:r>
          <w:r w:rsidRPr="00D60C9F">
            <w:rPr>
              <w:rFonts w:eastAsia="微軟正黑體"/>
              <w:sz w:val="20"/>
              <w:u w:val="single"/>
            </w:rPr>
            <w:t xml:space="preserve">    </w:t>
          </w:r>
          <w:r w:rsidRPr="00D60C9F">
            <w:rPr>
              <w:rFonts w:eastAsia="微軟正黑體"/>
              <w:sz w:val="20"/>
            </w:rPr>
            <w:t>/</w:t>
          </w:r>
          <w:r w:rsidRPr="00D60C9F">
            <w:rPr>
              <w:rFonts w:eastAsia="微軟正黑體"/>
              <w:sz w:val="20"/>
              <w:u w:val="single"/>
            </w:rPr>
            <w:t xml:space="preserve">    </w:t>
          </w:r>
          <w:r w:rsidRPr="00D60C9F">
            <w:rPr>
              <w:rFonts w:eastAsia="微軟正黑體"/>
              <w:sz w:val="20"/>
            </w:rPr>
            <w:t>/</w:t>
          </w:r>
          <w:r w:rsidRPr="00D60C9F">
            <w:rPr>
              <w:rFonts w:eastAsia="微軟正黑體"/>
              <w:sz w:val="20"/>
              <w:u w:val="single"/>
            </w:rPr>
            <w:t xml:space="preserve">    </w:t>
          </w:r>
          <w:r w:rsidRPr="00D60C9F">
            <w:rPr>
              <w:rFonts w:eastAsia="微軟正黑體"/>
              <w:sz w:val="20"/>
            </w:rPr>
            <w:t xml:space="preserve"> </w:t>
          </w:r>
        </w:p>
      </w:tc>
    </w:tr>
    <w:tr w:rsidR="00346632" w14:paraId="278701F2" w14:textId="77777777">
      <w:trPr>
        <w:cantSplit/>
        <w:trHeight w:val="584"/>
      </w:trPr>
      <w:tc>
        <w:tcPr>
          <w:tcW w:w="4334" w:type="dxa"/>
          <w:gridSpan w:val="2"/>
          <w:vAlign w:val="center"/>
        </w:tcPr>
        <w:p w14:paraId="59477F67" w14:textId="77777777" w:rsidR="00346632" w:rsidRDefault="00000000">
          <w:pPr>
            <w:pStyle w:val="aa"/>
            <w:jc w:val="both"/>
            <w:rPr>
              <w:rFonts w:ascii="Arial" w:hAnsi="Arial" w:cs="Arial"/>
              <w:color w:val="000000" w:themeColor="text1"/>
              <w:sz w:val="12"/>
            </w:rPr>
          </w:pPr>
          <w:r>
            <w:rPr>
              <w:rFonts w:ascii="Arial" w:hAnsi="Arial" w:cs="Arial" w:hint="eastAsia"/>
              <w:color w:val="000000" w:themeColor="text1"/>
              <w:sz w:val="12"/>
            </w:rPr>
            <w:t>表格編碼／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Impresso: </w:t>
          </w:r>
          <w:bookmarkStart w:id="0" w:name="_Hlk231917211"/>
          <w:r>
            <w:rPr>
              <w:rFonts w:ascii="Arial" w:hAnsi="Arial" w:cs="Arial"/>
              <w:color w:val="000000" w:themeColor="text1"/>
              <w:sz w:val="12"/>
            </w:rPr>
            <w:t>SAFP/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DFRTSP</w:t>
          </w:r>
          <w:r>
            <w:rPr>
              <w:rFonts w:ascii="Arial" w:hAnsi="Arial" w:cs="Arial"/>
              <w:color w:val="000000" w:themeColor="text1"/>
              <w:sz w:val="12"/>
            </w:rPr>
            <w:t>-D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EFO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 </w:t>
          </w:r>
          <w:bookmarkEnd w:id="0"/>
          <w:r>
            <w:rPr>
              <w:rFonts w:ascii="Arial" w:hAnsi="Arial" w:cs="Arial"/>
              <w:color w:val="000000" w:themeColor="text1"/>
              <w:sz w:val="12"/>
            </w:rPr>
            <w:t>Modelo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 xml:space="preserve"> 003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 (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版次／</w:t>
          </w:r>
          <w:r>
            <w:rPr>
              <w:rFonts w:ascii="Arial" w:hAnsi="Arial" w:cs="Arial"/>
              <w:color w:val="000000" w:themeColor="text1"/>
              <w:sz w:val="12"/>
            </w:rPr>
            <w:t>Ver. 00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1</w:t>
          </w:r>
          <w:r>
            <w:rPr>
              <w:rFonts w:ascii="Arial" w:hAnsi="Arial" w:cs="Arial"/>
              <w:color w:val="000000" w:themeColor="text1"/>
              <w:sz w:val="12"/>
            </w:rPr>
            <w:t>)</w:t>
          </w:r>
        </w:p>
        <w:p w14:paraId="26EF898E" w14:textId="77777777" w:rsidR="00346632" w:rsidRDefault="00000000">
          <w:pPr>
            <w:pStyle w:val="aa"/>
            <w:jc w:val="both"/>
            <w:rPr>
              <w:rFonts w:ascii="Arial" w:hAnsi="Arial"/>
              <w:sz w:val="12"/>
            </w:rPr>
          </w:pPr>
          <w:r>
            <w:rPr>
              <w:rFonts w:ascii="Arial" w:hAnsi="Arial" w:cs="Arial" w:hint="eastAsia"/>
              <w:color w:val="000000" w:themeColor="text1"/>
              <w:sz w:val="12"/>
            </w:rPr>
            <w:t>生效日期／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Data de entrada em vigor: 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01/07/2026</w:t>
          </w:r>
        </w:p>
      </w:tc>
      <w:tc>
        <w:tcPr>
          <w:tcW w:w="6840" w:type="dxa"/>
          <w:gridSpan w:val="2"/>
          <w:vAlign w:val="center"/>
        </w:tcPr>
        <w:p w14:paraId="4E7CDF15" w14:textId="77777777" w:rsidR="00346632" w:rsidRDefault="00000000">
          <w:pPr>
            <w:pStyle w:val="aa"/>
            <w:jc w:val="both"/>
            <w:rPr>
              <w:rFonts w:ascii="Arial" w:hAnsi="Arial"/>
              <w:sz w:val="12"/>
            </w:rPr>
          </w:pPr>
          <w:r>
            <w:rPr>
              <w:noProof/>
              <w:lang w:val="en-US"/>
            </w:rPr>
            <w:drawing>
              <wp:inline distT="0" distB="0" distL="0" distR="0" wp14:anchorId="5425C28C" wp14:editId="47A555F7">
                <wp:extent cx="1190625" cy="266700"/>
                <wp:effectExtent l="0" t="0" r="9525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圖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6" t="32086" r="38792" b="503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62682D" w14:textId="77777777" w:rsidR="00346632" w:rsidRDefault="00346632">
    <w:pPr>
      <w:pStyle w:val="a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AEB05" w14:textId="77777777" w:rsidR="00FE5207" w:rsidRDefault="00FE5207">
      <w:r>
        <w:separator/>
      </w:r>
    </w:p>
  </w:footnote>
  <w:footnote w:type="continuationSeparator" w:id="0">
    <w:p w14:paraId="78429D5E" w14:textId="77777777" w:rsidR="00FE5207" w:rsidRDefault="00FE5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E5"/>
    <w:rsid w:val="000068CE"/>
    <w:rsid w:val="00027C29"/>
    <w:rsid w:val="00044A25"/>
    <w:rsid w:val="00055FFD"/>
    <w:rsid w:val="00073F2E"/>
    <w:rsid w:val="00140A28"/>
    <w:rsid w:val="001774EA"/>
    <w:rsid w:val="00177D04"/>
    <w:rsid w:val="00200518"/>
    <w:rsid w:val="00206BF6"/>
    <w:rsid w:val="00214E2E"/>
    <w:rsid w:val="00231B30"/>
    <w:rsid w:val="00251899"/>
    <w:rsid w:val="00260D46"/>
    <w:rsid w:val="00262DE5"/>
    <w:rsid w:val="00274910"/>
    <w:rsid w:val="002B7647"/>
    <w:rsid w:val="002E21CC"/>
    <w:rsid w:val="002F1E64"/>
    <w:rsid w:val="00311DF3"/>
    <w:rsid w:val="00346632"/>
    <w:rsid w:val="00351612"/>
    <w:rsid w:val="00356BA6"/>
    <w:rsid w:val="00367EFC"/>
    <w:rsid w:val="00380F8B"/>
    <w:rsid w:val="003C0681"/>
    <w:rsid w:val="003C44CD"/>
    <w:rsid w:val="00400E6E"/>
    <w:rsid w:val="00422106"/>
    <w:rsid w:val="00424A31"/>
    <w:rsid w:val="00432A88"/>
    <w:rsid w:val="00465D14"/>
    <w:rsid w:val="00473FAE"/>
    <w:rsid w:val="004837B6"/>
    <w:rsid w:val="004B49BD"/>
    <w:rsid w:val="004D62DC"/>
    <w:rsid w:val="004E65F2"/>
    <w:rsid w:val="004F0E73"/>
    <w:rsid w:val="004F18A6"/>
    <w:rsid w:val="00513A0F"/>
    <w:rsid w:val="005243A0"/>
    <w:rsid w:val="005529B4"/>
    <w:rsid w:val="005755ED"/>
    <w:rsid w:val="005D5CDD"/>
    <w:rsid w:val="005D7421"/>
    <w:rsid w:val="006353E7"/>
    <w:rsid w:val="006420C4"/>
    <w:rsid w:val="00647536"/>
    <w:rsid w:val="00675BD4"/>
    <w:rsid w:val="0067768C"/>
    <w:rsid w:val="0068049C"/>
    <w:rsid w:val="006807FD"/>
    <w:rsid w:val="006C1F5E"/>
    <w:rsid w:val="00726B4F"/>
    <w:rsid w:val="00731345"/>
    <w:rsid w:val="007435EB"/>
    <w:rsid w:val="0075060B"/>
    <w:rsid w:val="007664CF"/>
    <w:rsid w:val="00770147"/>
    <w:rsid w:val="00795DEF"/>
    <w:rsid w:val="007B7C13"/>
    <w:rsid w:val="007C6739"/>
    <w:rsid w:val="008109F4"/>
    <w:rsid w:val="008360D9"/>
    <w:rsid w:val="008474A4"/>
    <w:rsid w:val="008573DE"/>
    <w:rsid w:val="00864A76"/>
    <w:rsid w:val="00894611"/>
    <w:rsid w:val="00895946"/>
    <w:rsid w:val="00911D90"/>
    <w:rsid w:val="00922291"/>
    <w:rsid w:val="009518C7"/>
    <w:rsid w:val="009963A5"/>
    <w:rsid w:val="009D1F2C"/>
    <w:rsid w:val="00A42291"/>
    <w:rsid w:val="00A57D3D"/>
    <w:rsid w:val="00A93D94"/>
    <w:rsid w:val="00AA125F"/>
    <w:rsid w:val="00AA154F"/>
    <w:rsid w:val="00AB08D8"/>
    <w:rsid w:val="00B06F6E"/>
    <w:rsid w:val="00B125B4"/>
    <w:rsid w:val="00B516F0"/>
    <w:rsid w:val="00B54601"/>
    <w:rsid w:val="00B72F70"/>
    <w:rsid w:val="00B90B95"/>
    <w:rsid w:val="00B95989"/>
    <w:rsid w:val="00BC0A44"/>
    <w:rsid w:val="00BD1E0C"/>
    <w:rsid w:val="00C10697"/>
    <w:rsid w:val="00C146C1"/>
    <w:rsid w:val="00C47D7E"/>
    <w:rsid w:val="00C9760B"/>
    <w:rsid w:val="00D60C9F"/>
    <w:rsid w:val="00D61DA5"/>
    <w:rsid w:val="00D75576"/>
    <w:rsid w:val="00D96E8D"/>
    <w:rsid w:val="00DB6256"/>
    <w:rsid w:val="00DE0154"/>
    <w:rsid w:val="00E3148C"/>
    <w:rsid w:val="00E66CEF"/>
    <w:rsid w:val="00E92FE5"/>
    <w:rsid w:val="00E93C85"/>
    <w:rsid w:val="00ED6D54"/>
    <w:rsid w:val="00F62094"/>
    <w:rsid w:val="00F6403C"/>
    <w:rsid w:val="00FE45EE"/>
    <w:rsid w:val="00FE5207"/>
    <w:rsid w:val="73B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F49DD0"/>
  <w15:docId w15:val="{E865C397-F387-4229-929E-D0D652CE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qFormat="1"/>
    <w:lsdException w:name="Body Text 2" w:semiHidden="1" w:uiPriority="0" w:qFormat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lang w:val="pt-PT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  <w:lang w:val="en-US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sz w:val="20"/>
      <w:lang w:val="en-US"/>
    </w:rPr>
  </w:style>
  <w:style w:type="paragraph" w:styleId="3">
    <w:name w:val="heading 3"/>
    <w:basedOn w:val="a"/>
    <w:next w:val="a0"/>
    <w:qFormat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keepNext/>
      <w:snapToGrid w:val="0"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pPr>
      <w:keepNext/>
      <w:snapToGrid w:val="0"/>
      <w:ind w:leftChars="85" w:left="204"/>
      <w:jc w:val="both"/>
      <w:outlineLvl w:val="5"/>
    </w:pPr>
    <w:rPr>
      <w:rFonts w:ascii="TimesNewRomanPS-ItalicMT" w:eastAsia="AdobeMingStd-Light-ETen-B5-H-Id" w:hAnsi="TimesNewRomanPS-ItalicMT"/>
      <w:i/>
      <w:iCs/>
      <w:color w:val="010202"/>
      <w:kern w:val="0"/>
      <w:sz w:val="14"/>
      <w:szCs w:val="14"/>
    </w:rPr>
  </w:style>
  <w:style w:type="paragraph" w:styleId="7">
    <w:name w:val="heading 7"/>
    <w:basedOn w:val="a"/>
    <w:next w:val="a"/>
    <w:qFormat/>
    <w:pPr>
      <w:keepNext/>
      <w:snapToGrid w:val="0"/>
      <w:spacing w:after="100" w:afterAutospacing="1"/>
      <w:jc w:val="center"/>
      <w:outlineLvl w:val="6"/>
    </w:pPr>
    <w:rPr>
      <w:b/>
      <w:bCs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480"/>
    </w:pPr>
  </w:style>
  <w:style w:type="paragraph" w:styleId="a4">
    <w:name w:val="Note Heading"/>
    <w:basedOn w:val="a"/>
    <w:next w:val="a"/>
    <w:semiHidden/>
    <w:qFormat/>
    <w:pPr>
      <w:jc w:val="center"/>
    </w:pPr>
    <w:rPr>
      <w:sz w:val="18"/>
    </w:rPr>
  </w:style>
  <w:style w:type="paragraph" w:styleId="30">
    <w:name w:val="Body Text 3"/>
    <w:basedOn w:val="a"/>
    <w:link w:val="31"/>
    <w:semiHidden/>
    <w:qFormat/>
    <w:pPr>
      <w:snapToGrid w:val="0"/>
      <w:jc w:val="center"/>
    </w:pPr>
    <w:rPr>
      <w:color w:val="010202"/>
      <w:kern w:val="0"/>
      <w:sz w:val="18"/>
      <w:szCs w:val="16"/>
      <w:lang w:eastAsia="zh-CN"/>
    </w:rPr>
  </w:style>
  <w:style w:type="paragraph" w:styleId="a5">
    <w:name w:val="Closing"/>
    <w:basedOn w:val="a"/>
    <w:semiHidden/>
    <w:pPr>
      <w:ind w:leftChars="1800" w:left="100"/>
    </w:pPr>
    <w:rPr>
      <w:sz w:val="18"/>
    </w:rPr>
  </w:style>
  <w:style w:type="paragraph" w:styleId="a6">
    <w:name w:val="Body Text"/>
    <w:basedOn w:val="a"/>
    <w:semiHidden/>
    <w:qFormat/>
    <w:pPr>
      <w:snapToGrid w:val="0"/>
      <w:jc w:val="center"/>
    </w:pPr>
    <w:rPr>
      <w:rFonts w:ascii="Arial" w:eastAsia="華康粗黑體" w:hAnsi="Arial"/>
      <w:w w:val="128"/>
      <w:lang w:val="en-US"/>
    </w:rPr>
  </w:style>
  <w:style w:type="paragraph" w:styleId="a7">
    <w:name w:val="Body Text Indent"/>
    <w:basedOn w:val="a"/>
    <w:semiHidden/>
    <w:qFormat/>
    <w:pPr>
      <w:snapToGrid w:val="0"/>
      <w:ind w:leftChars="85" w:left="204"/>
      <w:jc w:val="both"/>
    </w:pPr>
    <w:rPr>
      <w:rFonts w:ascii="TimesNewRomanPS-ItalicMT" w:eastAsia="AdobeMingStd-Light-ETen-B5-H-Id" w:hAnsi="TimesNewRomanPS-ItalicMT"/>
      <w:i/>
      <w:iCs/>
      <w:color w:val="010202"/>
      <w:kern w:val="0"/>
      <w:sz w:val="14"/>
      <w:szCs w:val="14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sz w:val="18"/>
      <w:szCs w:val="18"/>
    </w:rPr>
  </w:style>
  <w:style w:type="paragraph" w:styleId="aa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header"/>
    <w:basedOn w:val="a"/>
    <w:semiHidden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semiHidden/>
    <w:qFormat/>
    <w:pPr>
      <w:autoSpaceDE w:val="0"/>
      <w:autoSpaceDN w:val="0"/>
      <w:adjustRightInd w:val="0"/>
    </w:pPr>
    <w:rPr>
      <w:rFonts w:ascii="AdobeMingStd-Light-ETen-B5-H-Id" w:eastAsia="AdobeMingStd-Light-ETen-B5-H-Id"/>
      <w:color w:val="010202"/>
      <w:kern w:val="0"/>
      <w:sz w:val="16"/>
      <w:szCs w:val="16"/>
      <w:lang w:val="en-US"/>
    </w:rPr>
  </w:style>
  <w:style w:type="table" w:styleId="ac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-1">
    <w:name w:val="Lista-1"/>
    <w:basedOn w:val="a"/>
    <w:pPr>
      <w:snapToGrid w:val="0"/>
      <w:spacing w:before="120" w:after="120" w:line="276" w:lineRule="auto"/>
      <w:ind w:left="1320" w:hanging="469"/>
      <w:jc w:val="both"/>
    </w:pPr>
    <w:rPr>
      <w:rFonts w:ascii="Souvenir" w:eastAsia="華康楷書體W5" w:hAnsi="Souvenir"/>
      <w:spacing w:val="16"/>
      <w:w w:val="90"/>
      <w:sz w:val="28"/>
      <w:lang w:val="en-US"/>
    </w:rPr>
  </w:style>
  <w:style w:type="paragraph" w:customStyle="1" w:styleId="ad">
    <w:name w:val="中文"/>
    <w:basedOn w:val="a"/>
    <w:qFormat/>
    <w:pPr>
      <w:adjustRightInd w:val="0"/>
      <w:snapToGrid w:val="0"/>
      <w:spacing w:before="40"/>
      <w:ind w:left="170" w:right="170"/>
    </w:pPr>
    <w:rPr>
      <w:spacing w:val="10"/>
      <w:w w:val="90"/>
      <w:sz w:val="18"/>
      <w:lang w:val="pt-BR"/>
    </w:rPr>
  </w:style>
  <w:style w:type="character" w:customStyle="1" w:styleId="31">
    <w:name w:val="本文 3 字元"/>
    <w:link w:val="30"/>
    <w:semiHidden/>
    <w:rPr>
      <w:color w:val="010202"/>
      <w:sz w:val="18"/>
      <w:szCs w:val="16"/>
      <w:lang w:val="pt-PT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kern w:val="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C320-01D5-4B10-8067-9C10B48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5</Words>
  <Characters>1061</Characters>
  <Application>Microsoft Office Word</Application>
  <DocSecurity>0</DocSecurity>
  <Lines>8</Lines>
  <Paragraphs>2</Paragraphs>
  <ScaleCrop>false</ScaleCrop>
  <Company>saf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p_fong</dc:creator>
  <cp:lastModifiedBy>user</cp:lastModifiedBy>
  <cp:revision>28</cp:revision>
  <cp:lastPrinted>2026-06-28T11:25:00Z</cp:lastPrinted>
  <dcterms:created xsi:type="dcterms:W3CDTF">2026-06-10T09:42:00Z</dcterms:created>
  <dcterms:modified xsi:type="dcterms:W3CDTF">2026-06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dmMjhkNzAwZTE5Yjc2N2JiY2Q4MjRhMGEwNzQ3YjYifQ==</vt:lpwstr>
  </property>
  <property fmtid="{D5CDD505-2E9C-101B-9397-08002B2CF9AE}" pid="3" name="KSOProductBuildVer">
    <vt:lpwstr>2052-12.1.0.26895</vt:lpwstr>
  </property>
  <property fmtid="{D5CDD505-2E9C-101B-9397-08002B2CF9AE}" pid="4" name="ICV">
    <vt:lpwstr>50014F677C6746E7BFC012B0456A5428_12</vt:lpwstr>
  </property>
</Properties>
</file>